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34" w:rsidRDefault="00080C14">
      <w:pPr>
        <w:rPr>
          <w:b/>
          <w:lang w:val="ms-MY"/>
        </w:rPr>
      </w:pPr>
      <w:r w:rsidRPr="00080C14">
        <w:rPr>
          <w:b/>
          <w:lang w:val="ms-MY"/>
        </w:rPr>
        <w:t xml:space="preserve">PENGENALAN </w:t>
      </w:r>
      <w:r w:rsidR="00B97373">
        <w:rPr>
          <w:b/>
          <w:lang w:val="ms-MY"/>
        </w:rPr>
        <w:t>PERISIAN</w:t>
      </w:r>
    </w:p>
    <w:p w:rsidR="00080C14" w:rsidRDefault="00080C14">
      <w:pPr>
        <w:rPr>
          <w:b/>
          <w:lang w:val="ms-MY"/>
        </w:rPr>
      </w:pPr>
    </w:p>
    <w:p w:rsidR="00080C14" w:rsidRDefault="00B97373" w:rsidP="00080C14">
      <w:pPr>
        <w:jc w:val="both"/>
        <w:rPr>
          <w:lang w:val="ms-MY"/>
        </w:rPr>
      </w:pPr>
      <w:r>
        <w:rPr>
          <w:lang w:val="ms-MY"/>
        </w:rPr>
        <w:t>Perisian komputer adalah perintah tertentu yang perlu dipatuhi oleh komponen komputer untuk menghasilkan aktiviti tertentu yang mana ianya terbahagi kepada dua jenis perisian iaitu perisian sistem dan perisian komputer.</w:t>
      </w:r>
    </w:p>
    <w:p w:rsidR="00B97373" w:rsidRDefault="00B97373" w:rsidP="00080C14">
      <w:pPr>
        <w:jc w:val="both"/>
        <w:rPr>
          <w:lang w:val="ms-MY"/>
        </w:rPr>
      </w:pPr>
    </w:p>
    <w:p w:rsidR="00D53E3A" w:rsidRDefault="00B97373" w:rsidP="00080C14">
      <w:pPr>
        <w:jc w:val="both"/>
        <w:rPr>
          <w:lang w:val="ms-MY"/>
        </w:rPr>
      </w:pPr>
      <w:r>
        <w:rPr>
          <w:lang w:val="ms-MY"/>
        </w:rPr>
        <w:t>Perisian sistem adalah satu perisian untuk menjalankan aktiviti komputer. Tanpa perisian sistem sesebuah komputer tidak akan dapat menjalankan sebarang aktiviti dan tidak dapat membuat perisian lain dalam sesebuah komputer.</w:t>
      </w:r>
    </w:p>
    <w:p w:rsidR="00080C14" w:rsidRDefault="00B97373" w:rsidP="00080C14">
      <w:pPr>
        <w:jc w:val="both"/>
        <w:rPr>
          <w:lang w:val="ms-MY"/>
        </w:rPr>
      </w:pPr>
      <w:r>
        <w:rPr>
          <w:lang w:val="ms-MY"/>
        </w:rPr>
        <w:t>Antara perisian sistem adalah</w:t>
      </w:r>
      <w:r w:rsidR="00080C14">
        <w:rPr>
          <w:lang w:val="ms-MY"/>
        </w:rPr>
        <w:t xml:space="preserve"> </w:t>
      </w:r>
      <w:r>
        <w:rPr>
          <w:lang w:val="ms-MY"/>
        </w:rPr>
        <w:t xml:space="preserve">seperti </w:t>
      </w:r>
      <w:r w:rsidR="00080C14">
        <w:rPr>
          <w:lang w:val="ms-MY"/>
        </w:rPr>
        <w:t>:</w:t>
      </w:r>
    </w:p>
    <w:p w:rsidR="00D53E3A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MS-DOS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95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98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2000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ME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XP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Vista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7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8</w:t>
      </w:r>
    </w:p>
    <w:p w:rsidR="00B97373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Windows 10</w:t>
      </w:r>
    </w:p>
    <w:p w:rsidR="00B97373" w:rsidRPr="00B97373" w:rsidRDefault="00B97373" w:rsidP="00B97373">
      <w:pPr>
        <w:spacing w:line="480" w:lineRule="auto"/>
        <w:ind w:left="360"/>
        <w:jc w:val="both"/>
        <w:rPr>
          <w:lang w:val="ms-MY"/>
        </w:rPr>
      </w:pPr>
      <w:r w:rsidRPr="00B97373">
        <w:rPr>
          <w:lang w:val="ms-MY"/>
        </w:rPr>
        <w:t>Perisian Komputer pula adalah seperti</w:t>
      </w:r>
    </w:p>
    <w:p w:rsidR="00080C14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Microsoft Office</w:t>
      </w:r>
    </w:p>
    <w:p w:rsidR="00FF3B88" w:rsidRPr="00FF3B88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Adobe Reader</w:t>
      </w:r>
    </w:p>
    <w:p w:rsidR="00080C14" w:rsidRDefault="00B97373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Photoshop</w:t>
      </w:r>
    </w:p>
    <w:p w:rsidR="00D53E3A" w:rsidRPr="00B97373" w:rsidRDefault="00B97373" w:rsidP="00D53E3A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Antivirus</w:t>
      </w:r>
    </w:p>
    <w:sectPr w:rsidR="00D53E3A" w:rsidRPr="00B97373" w:rsidSect="003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951"/>
    <w:multiLevelType w:val="hybridMultilevel"/>
    <w:tmpl w:val="625E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C14"/>
    <w:rsid w:val="00080C14"/>
    <w:rsid w:val="00322975"/>
    <w:rsid w:val="00336334"/>
    <w:rsid w:val="003E75E6"/>
    <w:rsid w:val="007F56E0"/>
    <w:rsid w:val="008F59D6"/>
    <w:rsid w:val="00940E6B"/>
    <w:rsid w:val="009E3EC1"/>
    <w:rsid w:val="00B97373"/>
    <w:rsid w:val="00C12694"/>
    <w:rsid w:val="00C200BC"/>
    <w:rsid w:val="00D53E3A"/>
    <w:rsid w:val="00E12E3F"/>
    <w:rsid w:val="00FF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8501-A786-4D3D-9C64-B8306D2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01</dc:creator>
  <cp:keywords/>
  <dc:description/>
  <cp:lastModifiedBy>PIS01</cp:lastModifiedBy>
  <cp:revision>10</cp:revision>
  <dcterms:created xsi:type="dcterms:W3CDTF">2015-12-24T19:18:00Z</dcterms:created>
  <dcterms:modified xsi:type="dcterms:W3CDTF">2015-12-26T00:17:00Z</dcterms:modified>
</cp:coreProperties>
</file>